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C9" w:rsidRDefault="00D34DC9" w:rsidP="00D34DC9">
      <w:pPr>
        <w:jc w:val="center"/>
      </w:pPr>
    </w:p>
    <w:tbl>
      <w:tblPr>
        <w:tblW w:w="10911" w:type="dxa"/>
        <w:tblInd w:w="-318" w:type="dxa"/>
        <w:tblLook w:val="04A0"/>
      </w:tblPr>
      <w:tblGrid>
        <w:gridCol w:w="869"/>
        <w:gridCol w:w="2815"/>
        <w:gridCol w:w="5230"/>
        <w:gridCol w:w="758"/>
        <w:gridCol w:w="1239"/>
      </w:tblGrid>
      <w:tr w:rsidR="009F7E3A" w:rsidRPr="009F7E3A" w:rsidTr="00381130">
        <w:trPr>
          <w:trHeight w:val="64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3A" w:rsidRPr="009F7E3A" w:rsidRDefault="009F7E3A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Редни</w:t>
            </w:r>
            <w:proofErr w:type="spellEnd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број</w:t>
            </w:r>
            <w:proofErr w:type="spellEnd"/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3A" w:rsidRPr="009F7E3A" w:rsidRDefault="009F7E3A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Назив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3A" w:rsidRPr="009F7E3A" w:rsidRDefault="009F7E3A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Опис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3A" w:rsidRPr="009F7E3A" w:rsidRDefault="009F7E3A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Јед</w:t>
            </w:r>
            <w:proofErr w:type="spellEnd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мере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3A" w:rsidRPr="009F7E3A" w:rsidRDefault="005624F5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Оквирне</w:t>
            </w:r>
            <w:proofErr w:type="spellEnd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к</w:t>
            </w:r>
            <w:r w:rsidR="009F7E3A"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оличине</w:t>
            </w:r>
            <w:proofErr w:type="spellEnd"/>
          </w:p>
        </w:tc>
      </w:tr>
      <w:tr w:rsidR="00381130" w:rsidRPr="009F7E3A" w:rsidTr="00381130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Захтев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МКРД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5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једа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ис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фсет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8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/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722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Захтев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МКВ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5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једа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ис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фсет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8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/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722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Захтев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МКУ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5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једа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ис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фсет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8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/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722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мо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пи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–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жут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рубом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4, 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ан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фсет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9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/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FF1257" w:rsidRDefault="00FF1257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52259B">
              <w:rPr>
                <w:rFonts w:cs="Calibri"/>
                <w:color w:val="000000"/>
                <w:lang/>
              </w:rPr>
              <w:t>.</w:t>
            </w:r>
            <w:r>
              <w:rPr>
                <w:rFonts w:cs="Calibri"/>
                <w:color w:val="000000"/>
              </w:rPr>
              <w:t>000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мо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пи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–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рвен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рубом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4, 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ан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фсет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9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/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FF1257" w:rsidRDefault="00FF1257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52259B">
              <w:rPr>
                <w:rFonts w:cs="Calibri"/>
                <w:color w:val="000000"/>
                <w:lang/>
              </w:rPr>
              <w:t>.</w:t>
            </w:r>
            <w:r>
              <w:rPr>
                <w:rFonts w:cs="Calibri"/>
                <w:color w:val="000000"/>
              </w:rPr>
              <w:t>000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мо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пи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–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ел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рубом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4, 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ан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фсет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9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/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FF1257" w:rsidRDefault="00FF1257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52259B">
              <w:rPr>
                <w:rFonts w:cs="Calibri"/>
                <w:color w:val="000000"/>
                <w:lang/>
              </w:rPr>
              <w:t>.</w:t>
            </w:r>
            <w:r>
              <w:rPr>
                <w:rFonts w:cs="Calibri"/>
                <w:color w:val="000000"/>
              </w:rPr>
              <w:t>000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јединачн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писн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ист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52259B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ло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( 10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ист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) 5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етов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у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локу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мокопирн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/1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шуљиц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д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r w:rsidR="0052259B">
              <w:rPr>
                <w:rFonts w:cs="Calibri"/>
                <w:color w:val="000000"/>
                <w:lang/>
              </w:rPr>
              <w:t>натро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асцикл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31х23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лап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д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8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-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35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+мат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ласт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52259B" w:rsidRDefault="0052259B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590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бразац-Решењ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закоњењ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ло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( 10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ист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) 5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етов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у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локу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мокопирн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/1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шуљиц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д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натро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блок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апир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ес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Димензиј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5х35х9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17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 +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лас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.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ел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учкур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ринглицам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52259B" w:rsidRDefault="0052259B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200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верт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Америке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ез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розор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верт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5х18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верт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34х2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Визит-карте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5х9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4/0 -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арто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ел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ребрасто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уктуро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Визит-карте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5х9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4/4 -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арто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ел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ребрасто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уктуро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- 10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имену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зивнице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0х1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300г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DC3853" w:rsidRDefault="00DC3853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зивнице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0х2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300г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, 1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иг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DC3853" w:rsidRDefault="00DC3853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стери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3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3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 -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дигитално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DC3853" w:rsidRDefault="00DC3853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52259B">
              <w:rPr>
                <w:rFonts w:cs="Calibri"/>
                <w:color w:val="000000"/>
                <w:lang/>
              </w:rPr>
              <w:t>.</w:t>
            </w:r>
            <w:r>
              <w:rPr>
                <w:rFonts w:cs="Calibri"/>
                <w:color w:val="000000"/>
              </w:rPr>
              <w:t>300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стери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3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3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52259B" w:rsidRDefault="0052259B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5.000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стери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Б2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5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-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дигитално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стери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Б2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5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52259B" w:rsidRDefault="0052259B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1.000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лаери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5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5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1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лаери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1х2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</w:t>
            </w:r>
            <w:r w:rsidR="0052259B">
              <w:rPr>
                <w:rFonts w:cs="Calibri"/>
                <w:color w:val="000000"/>
                <w:lang w:val="en-US"/>
              </w:rPr>
              <w:t>друк</w:t>
            </w:r>
            <w:proofErr w:type="spellEnd"/>
            <w:r w:rsidR="0052259B">
              <w:rPr>
                <w:rFonts w:cs="Calibri"/>
                <w:color w:val="000000"/>
                <w:lang w:val="en-US"/>
              </w:rPr>
              <w:t xml:space="preserve"> 150 г. </w:t>
            </w:r>
            <w:proofErr w:type="spellStart"/>
            <w:r w:rsidR="0052259B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="0052259B">
              <w:rPr>
                <w:rFonts w:cs="Calibri"/>
                <w:color w:val="000000"/>
                <w:lang w:val="en-US"/>
              </w:rPr>
              <w:t xml:space="preserve"> 4/0, </w:t>
            </w:r>
            <w:proofErr w:type="spellStart"/>
            <w:r w:rsidR="0052259B">
              <w:rPr>
                <w:rFonts w:cs="Calibri"/>
                <w:color w:val="000000"/>
                <w:lang w:val="en-US"/>
              </w:rPr>
              <w:t>савија</w:t>
            </w:r>
            <w:proofErr w:type="spellEnd"/>
            <w:r w:rsidR="0052259B">
              <w:rPr>
                <w:rFonts w:cs="Calibri"/>
                <w:color w:val="000000"/>
                <w:lang/>
              </w:rPr>
              <w:t>њ</w:t>
            </w:r>
            <w:r w:rsidRPr="00164E7D">
              <w:rPr>
                <w:rFonts w:cs="Calibri"/>
                <w:color w:val="000000"/>
                <w:lang w:val="en-US"/>
              </w:rPr>
              <w:t xml:space="preserve">е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0х2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1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Захвалнице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4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50 г. -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дигитал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именим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</w:tr>
      <w:tr w:rsidR="00381130" w:rsidRPr="009F7E3A" w:rsidTr="00381130">
        <w:trPr>
          <w:trHeight w:val="9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Записниц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муналн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инспекције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4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мокопирн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апир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60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/0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ло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шуљицо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д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натро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ајмовано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у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глав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држ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3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етов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ист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DC3853" w:rsidRDefault="00DC3853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1130" w:rsidRPr="009F7E3A" w:rsidTr="00381130">
        <w:trPr>
          <w:trHeight w:val="12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риручни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з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купштин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анар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52259B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1х21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би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6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а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+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риц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. </w:t>
            </w:r>
            <w:r w:rsidRPr="00164E7D">
              <w:rPr>
                <w:rFonts w:cs="Calibri"/>
                <w:color w:val="000000"/>
                <w:lang w:val="en-US"/>
              </w:rPr>
              <w:br/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вез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рошира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ивено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нце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. </w:t>
            </w:r>
            <w:r w:rsidRPr="00164E7D">
              <w:rPr>
                <w:rFonts w:cs="Calibri"/>
                <w:color w:val="000000"/>
                <w:lang w:val="en-US"/>
              </w:rPr>
              <w:br/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ан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50г. </w:t>
            </w:r>
            <w:proofErr w:type="spellStart"/>
            <w:proofErr w:type="gramStart"/>
            <w:r w:rsidRPr="00164E7D">
              <w:rPr>
                <w:rFonts w:cs="Calibri"/>
                <w:color w:val="000000"/>
                <w:lang w:val="en-US"/>
              </w:rPr>
              <w:t>кунздруку</w:t>
            </w:r>
            <w:proofErr w:type="spellEnd"/>
            <w:proofErr w:type="gram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риц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4 + 1/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ластик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+ 1/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ув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а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. </w:t>
            </w:r>
            <w:r w:rsidR="0052259B">
              <w:rPr>
                <w:rFonts w:cs="Calibri"/>
                <w:color w:val="000000"/>
                <w:lang/>
              </w:rPr>
              <w:t>н</w:t>
            </w:r>
            <w:r w:rsidRPr="00164E7D">
              <w:rPr>
                <w:rFonts w:cs="Calibri"/>
                <w:color w:val="000000"/>
                <w:lang w:val="en-US"/>
              </w:rPr>
              <w:t>а 350 г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</w:tr>
      <w:tr w:rsidR="00A31EB0" w:rsidRPr="009F7E3A" w:rsidTr="00381130">
        <w:trPr>
          <w:trHeight w:val="12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164E7D" w:rsidRDefault="00A31EB0" w:rsidP="00E427AB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Брошур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164E7D" w:rsidRDefault="00A31EB0" w:rsidP="00E427AB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B5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би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2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а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+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риц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. </w:t>
            </w:r>
            <w:r w:rsidRPr="00164E7D">
              <w:rPr>
                <w:rFonts w:cs="Calibri"/>
                <w:color w:val="000000"/>
                <w:lang w:val="en-US"/>
              </w:rPr>
              <w:br/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вез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рошира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ивено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нце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>.</w:t>
            </w:r>
            <w:r w:rsidRPr="00164E7D">
              <w:rPr>
                <w:rFonts w:cs="Calibri"/>
                <w:color w:val="000000"/>
                <w:lang w:val="en-US"/>
              </w:rPr>
              <w:br/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ан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30г. </w:t>
            </w:r>
            <w:proofErr w:type="spellStart"/>
            <w:proofErr w:type="gramStart"/>
            <w:r w:rsidRPr="00164E7D">
              <w:rPr>
                <w:rFonts w:cs="Calibri"/>
                <w:color w:val="000000"/>
                <w:lang w:val="en-US"/>
              </w:rPr>
              <w:t>кунздруку</w:t>
            </w:r>
            <w:proofErr w:type="spellEnd"/>
            <w:proofErr w:type="gram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риц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4 + 1/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ластик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300г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9F7E3A" w:rsidRDefault="00A31EB0" w:rsidP="00E427AB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Default="00A31EB0" w:rsidP="00E427A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</w:tr>
      <w:tr w:rsidR="00A31EB0" w:rsidRPr="009F7E3A" w:rsidTr="0052259B">
        <w:trPr>
          <w:trHeight w:val="7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Default="00A31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VC  </w:t>
            </w:r>
            <w:proofErr w:type="spellStart"/>
            <w:r>
              <w:rPr>
                <w:color w:val="000000"/>
              </w:rPr>
              <w:t>кесе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Default="00A31EB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менз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есе</w:t>
            </w:r>
            <w:proofErr w:type="spellEnd"/>
            <w:r>
              <w:rPr>
                <w:color w:val="000000"/>
              </w:rPr>
              <w:t xml:space="preserve"> 35*45 </w:t>
            </w:r>
            <w:proofErr w:type="spellStart"/>
            <w:r>
              <w:rPr>
                <w:color w:val="000000"/>
              </w:rPr>
              <w:t>цм.Боја</w:t>
            </w:r>
            <w:proofErr w:type="spellEnd"/>
            <w:r>
              <w:rPr>
                <w:color w:val="000000"/>
              </w:rPr>
              <w:t xml:space="preserve"> -</w:t>
            </w:r>
            <w:proofErr w:type="spellStart"/>
            <w:r>
              <w:rPr>
                <w:color w:val="000000"/>
              </w:rPr>
              <w:t>б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ат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јача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чком.Штампа</w:t>
            </w:r>
            <w:proofErr w:type="spellEnd"/>
            <w:r>
              <w:rPr>
                <w:color w:val="000000"/>
              </w:rPr>
              <w:t xml:space="preserve"> 2/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9F7E3A" w:rsidRDefault="00A31EB0" w:rsidP="00E427AB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E427A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52259B">
              <w:rPr>
                <w:rFonts w:cs="Calibri"/>
                <w:color w:val="000000"/>
                <w:lang/>
              </w:rPr>
              <w:t>.</w:t>
            </w:r>
            <w:r>
              <w:rPr>
                <w:rFonts w:cs="Calibri"/>
                <w:color w:val="000000"/>
              </w:rPr>
              <w:t>600</w:t>
            </w:r>
          </w:p>
        </w:tc>
      </w:tr>
      <w:tr w:rsidR="00A31EB0" w:rsidRPr="009F7E3A" w:rsidTr="00A31EB0">
        <w:trPr>
          <w:trHeight w:val="69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Default="00A31EB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лт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52259B" w:rsidRDefault="00A31EB0" w:rsidP="0052259B">
            <w:pPr>
              <w:jc w:val="left"/>
              <w:rPr>
                <w:color w:val="000000"/>
                <w:lang/>
              </w:rPr>
            </w:pPr>
            <w:proofErr w:type="spellStart"/>
            <w:r>
              <w:rPr>
                <w:color w:val="000000"/>
              </w:rPr>
              <w:t>Израђ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ал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струкц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гнетом.Димензије</w:t>
            </w:r>
            <w:proofErr w:type="spellEnd"/>
            <w:r>
              <w:rPr>
                <w:color w:val="000000"/>
              </w:rPr>
              <w:t xml:space="preserve"> 2.14*0,85</w:t>
            </w:r>
            <w:r w:rsidR="0052259B">
              <w:rPr>
                <w:color w:val="000000"/>
                <w:lang/>
              </w:rPr>
              <w:t>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9F7E3A" w:rsidRDefault="00A31EB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A31EB0" w:rsidRPr="009F7E3A" w:rsidTr="0052259B">
        <w:trPr>
          <w:trHeight w:val="565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52259B" w:rsidRDefault="00A31EB0" w:rsidP="0052259B">
            <w:pPr>
              <w:jc w:val="left"/>
              <w:rPr>
                <w:color w:val="000000"/>
                <w:lang/>
              </w:rPr>
            </w:pPr>
            <w:proofErr w:type="spellStart"/>
            <w:r>
              <w:rPr>
                <w:color w:val="000000"/>
              </w:rPr>
              <w:t>Rool</w:t>
            </w:r>
            <w:proofErr w:type="spellEnd"/>
            <w:r>
              <w:rPr>
                <w:color w:val="000000"/>
              </w:rPr>
              <w:t xml:space="preserve"> up </w:t>
            </w:r>
            <w:r w:rsidR="0052259B">
              <w:rPr>
                <w:color w:val="000000"/>
                <w:lang/>
              </w:rPr>
              <w:t>велики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52259B" w:rsidRDefault="00A31EB0" w:rsidP="0052259B">
            <w:pPr>
              <w:jc w:val="left"/>
              <w:rPr>
                <w:color w:val="000000"/>
                <w:lang/>
              </w:rPr>
            </w:pPr>
            <w:r w:rsidRPr="0052259B">
              <w:rPr>
                <w:color w:val="000000"/>
                <w:lang/>
              </w:rPr>
              <w:t>Израђен од металне конструкције са магнетом.</w:t>
            </w:r>
            <w:r w:rsidR="0052259B">
              <w:rPr>
                <w:color w:val="000000"/>
                <w:lang/>
              </w:rPr>
              <w:t xml:space="preserve"> </w:t>
            </w:r>
            <w:r w:rsidRPr="0052259B">
              <w:rPr>
                <w:color w:val="000000"/>
                <w:lang/>
              </w:rPr>
              <w:t>Димензије 4.14*3.2 м.</w:t>
            </w:r>
            <w:r w:rsidR="0052259B">
              <w:rPr>
                <w:color w:val="000000"/>
                <w:lang/>
              </w:rPr>
              <w:t xml:space="preserve"> </w:t>
            </w:r>
            <w:r w:rsidRPr="0052259B">
              <w:rPr>
                <w:color w:val="000000"/>
                <w:lang/>
              </w:rPr>
              <w:t>Штампа 4/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9F7E3A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2259B" w:rsidRPr="0052259B" w:rsidTr="0052259B">
        <w:trPr>
          <w:trHeight w:val="5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9B" w:rsidRPr="0052259B" w:rsidRDefault="0052259B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/>
              </w:rPr>
            </w:pPr>
            <w:r>
              <w:rPr>
                <w:rFonts w:cs="Calibri"/>
                <w:b/>
                <w:bCs/>
                <w:color w:val="000000"/>
                <w:lang/>
              </w:rPr>
              <w:t>3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9B" w:rsidRPr="0052259B" w:rsidRDefault="0052259B" w:rsidP="0052259B">
            <w:pPr>
              <w:jc w:val="left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Честитке новогодишње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9B" w:rsidRPr="0052259B" w:rsidRDefault="0052259B" w:rsidP="0052259B">
            <w:pPr>
              <w:jc w:val="left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Формат 150 * 100мм, материјал 300 гр мат, кунстдрук. Дорада сечење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9B" w:rsidRPr="0052259B" w:rsidRDefault="0052259B" w:rsidP="0052259B">
            <w:pPr>
              <w:spacing w:line="240" w:lineRule="auto"/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Ко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9B" w:rsidRPr="0052259B" w:rsidRDefault="0052259B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20.000</w:t>
            </w:r>
          </w:p>
        </w:tc>
      </w:tr>
    </w:tbl>
    <w:p w:rsidR="0052259B" w:rsidRDefault="0052259B" w:rsidP="005624F5">
      <w:pPr>
        <w:spacing w:line="240" w:lineRule="auto"/>
        <w:jc w:val="both"/>
        <w:rPr>
          <w:b/>
          <w:lang w:val="ru-RU"/>
        </w:rPr>
      </w:pP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  <w:r w:rsidRPr="009C3633">
        <w:rPr>
          <w:b/>
          <w:lang w:val="ru-RU"/>
        </w:rPr>
        <w:t>Напомена</w:t>
      </w:r>
      <w:r w:rsidRPr="005624F5">
        <w:rPr>
          <w:lang w:val="ru-RU"/>
        </w:rPr>
        <w:t>:</w:t>
      </w:r>
      <w:r w:rsidRPr="009C3633">
        <w:rPr>
          <w:lang w:val="ru-RU"/>
        </w:rPr>
        <w:t xml:space="preserve"> У техничкој спецификацији су наведене оквирне количине, базиране на потрошњи у претходном периоду. </w:t>
      </w: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  <w:r w:rsidRPr="009C3633">
        <w:rPr>
          <w:lang w:val="ru-RU"/>
        </w:rPr>
        <w:t>Начин спровођења контроле и обезбеђивање гаранције квалитета:</w:t>
      </w: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  <w:r w:rsidRPr="009C3633">
        <w:rPr>
          <w:lang w:val="ru-RU"/>
        </w:rPr>
        <w:t>Контролу испоручене услуге врши лице запослено код наручиоца, које се одређује појединачним актом. Услуга штампања која је предмет уговора у свему мора да одговара задатим техничким карактеристикама.</w:t>
      </w: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  <w:r w:rsidRPr="009C3633">
        <w:rPr>
          <w:lang w:val="ru-RU"/>
        </w:rPr>
        <w:t>Рок испоруке:</w:t>
      </w: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  <w:r w:rsidRPr="009C3633">
        <w:rPr>
          <w:lang w:val="ru-RU"/>
        </w:rPr>
        <w:t xml:space="preserve">Услуга се врши сукцесивно у зависности од потреба </w:t>
      </w:r>
      <w:r w:rsidR="00FF4391" w:rsidRPr="009C3633">
        <w:rPr>
          <w:lang w:val="ru-RU"/>
        </w:rPr>
        <w:t xml:space="preserve">Наручиоца, са </w:t>
      </w:r>
      <w:r w:rsidR="003E2179" w:rsidRPr="009C3633">
        <w:rPr>
          <w:lang w:val="ru-RU"/>
        </w:rPr>
        <w:t xml:space="preserve">роком </w:t>
      </w:r>
      <w:r w:rsidR="00FF4391" w:rsidRPr="009C3633">
        <w:rPr>
          <w:lang w:val="ru-RU"/>
        </w:rPr>
        <w:t>испорук</w:t>
      </w:r>
      <w:r w:rsidR="003E2179" w:rsidRPr="009C3633">
        <w:rPr>
          <w:lang w:val="ru-RU"/>
        </w:rPr>
        <w:t>е</w:t>
      </w:r>
      <w:r w:rsidR="00FF4391" w:rsidRPr="009C3633">
        <w:rPr>
          <w:lang w:val="ru-RU"/>
        </w:rPr>
        <w:t xml:space="preserve"> </w:t>
      </w:r>
      <w:r w:rsidRPr="009C3633">
        <w:rPr>
          <w:lang w:val="ru-RU"/>
        </w:rPr>
        <w:t>3 (три) дана од дана пријема појединачне наруџбе Наручиоца.</w:t>
      </w: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  <w:r w:rsidRPr="009C3633">
        <w:rPr>
          <w:lang w:val="ru-RU"/>
        </w:rPr>
        <w:t>Место извршења или испоруке:</w:t>
      </w: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  <w:r w:rsidRPr="009C3633">
        <w:rPr>
          <w:lang w:val="ru-RU"/>
        </w:rPr>
        <w:t>Предмет извршене услуге се испоручује на адресу Наручиоца – Градска општина Савски венац, Београд, Кнеза Милоша бр. 69.</w:t>
      </w:r>
    </w:p>
    <w:sectPr w:rsidR="005624F5" w:rsidRPr="009C3633" w:rsidSect="009F7E3A">
      <w:headerReference w:type="default" r:id="rId8"/>
      <w:headerReference w:type="first" r:id="rId9"/>
      <w:pgSz w:w="11909" w:h="16834" w:code="9"/>
      <w:pgMar w:top="709" w:right="1008" w:bottom="567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98B" w:rsidRDefault="0077298B" w:rsidP="00BA5B76">
      <w:pPr>
        <w:spacing w:line="240" w:lineRule="auto"/>
      </w:pPr>
      <w:r>
        <w:separator/>
      </w:r>
    </w:p>
  </w:endnote>
  <w:endnote w:type="continuationSeparator" w:id="0">
    <w:p w:rsidR="0077298B" w:rsidRDefault="0077298B" w:rsidP="00BA5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98B" w:rsidRDefault="0077298B" w:rsidP="00BA5B76">
      <w:pPr>
        <w:spacing w:line="240" w:lineRule="auto"/>
      </w:pPr>
      <w:r>
        <w:separator/>
      </w:r>
    </w:p>
  </w:footnote>
  <w:footnote w:type="continuationSeparator" w:id="0">
    <w:p w:rsidR="0077298B" w:rsidRDefault="0077298B" w:rsidP="00BA5B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76" w:rsidRPr="00BA5B76" w:rsidRDefault="00BA5B76" w:rsidP="00BA5B76">
    <w:pPr>
      <w:jc w:val="center"/>
      <w:rPr>
        <w:b/>
      </w:rPr>
    </w:pPr>
  </w:p>
  <w:p w:rsidR="00BA5B76" w:rsidRPr="00BA5B76" w:rsidRDefault="00BA5B76" w:rsidP="00BA5B76">
    <w:pPr>
      <w:jc w:val="center"/>
      <w:rPr>
        <w:b/>
      </w:rPr>
    </w:pPr>
    <w:r w:rsidRPr="00BA5B76">
      <w:rPr>
        <w:b/>
      </w:rPr>
      <w:t>ТЕХНИЧКА СПЕЦИФИКАЦИЈА</w:t>
    </w:r>
  </w:p>
  <w:p w:rsidR="00BA5B76" w:rsidRDefault="00BA5B76" w:rsidP="00BA5B76">
    <w:pPr>
      <w:pStyle w:val="Header"/>
      <w:jc w:val="center"/>
    </w:pPr>
  </w:p>
  <w:p w:rsidR="00BA5B76" w:rsidRPr="00603A65" w:rsidRDefault="00BA5B76" w:rsidP="00BA5B76">
    <w:pPr>
      <w:pStyle w:val="Header"/>
      <w:jc w:val="center"/>
    </w:pPr>
    <w:proofErr w:type="spellStart"/>
    <w:r w:rsidRPr="00BA5B76">
      <w:t>Услуге</w:t>
    </w:r>
    <w:proofErr w:type="spellEnd"/>
    <w:r w:rsidRPr="00BA5B76">
      <w:t xml:space="preserve"> </w:t>
    </w:r>
    <w:proofErr w:type="spellStart"/>
    <w:r w:rsidRPr="00BA5B76">
      <w:t>штампања</w:t>
    </w:r>
    <w:proofErr w:type="spellEnd"/>
    <w:r w:rsidRPr="00BA5B76">
      <w:t xml:space="preserve"> </w:t>
    </w:r>
    <w:proofErr w:type="spellStart"/>
    <w:r w:rsidRPr="00BA5B76">
      <w:t>разног</w:t>
    </w:r>
    <w:proofErr w:type="spellEnd"/>
    <w:r w:rsidRPr="00BA5B76">
      <w:t xml:space="preserve"> </w:t>
    </w:r>
    <w:proofErr w:type="spellStart"/>
    <w:r w:rsidRPr="00BA5B76">
      <w:t>материјала</w:t>
    </w:r>
    <w:proofErr w:type="spellEnd"/>
    <w:r w:rsidRPr="00BA5B76">
      <w:t xml:space="preserve"> </w:t>
    </w:r>
    <w:proofErr w:type="spellStart"/>
    <w:r w:rsidRPr="00BA5B76">
      <w:t>за</w:t>
    </w:r>
    <w:proofErr w:type="spellEnd"/>
    <w:r w:rsidRPr="00BA5B76">
      <w:t xml:space="preserve"> </w:t>
    </w:r>
    <w:proofErr w:type="spellStart"/>
    <w:r w:rsidRPr="00BA5B76">
      <w:t>потребе</w:t>
    </w:r>
    <w:proofErr w:type="spellEnd"/>
    <w:r w:rsidRPr="00BA5B76">
      <w:t xml:space="preserve"> </w:t>
    </w:r>
    <w:proofErr w:type="spellStart"/>
    <w:r w:rsidRPr="00BA5B76">
      <w:t>Градске</w:t>
    </w:r>
    <w:proofErr w:type="spellEnd"/>
    <w:r w:rsidRPr="00BA5B76">
      <w:t xml:space="preserve"> </w:t>
    </w:r>
    <w:proofErr w:type="spellStart"/>
    <w:r w:rsidRPr="00BA5B76">
      <w:t>општине</w:t>
    </w:r>
    <w:proofErr w:type="spellEnd"/>
    <w:r w:rsidRPr="00BA5B76">
      <w:t xml:space="preserve"> </w:t>
    </w:r>
    <w:proofErr w:type="spellStart"/>
    <w:r w:rsidRPr="00BA5B76">
      <w:t>Савски</w:t>
    </w:r>
    <w:proofErr w:type="spellEnd"/>
    <w:r w:rsidRPr="00BA5B76">
      <w:t xml:space="preserve"> </w:t>
    </w:r>
    <w:proofErr w:type="spellStart"/>
    <w:r w:rsidRPr="00BA5B76">
      <w:t>венац</w:t>
    </w:r>
    <w:proofErr w:type="spellEnd"/>
    <w:r w:rsidR="005624F5">
      <w:t>, ЈН 202</w:t>
    </w:r>
    <w:r w:rsidR="00603A65">
      <w:t>3</w:t>
    </w:r>
    <w:r w:rsidR="005624F5">
      <w:t>/</w:t>
    </w:r>
    <w:r w:rsidR="00603A65">
      <w:t>14</w:t>
    </w:r>
  </w:p>
  <w:p w:rsidR="00BA5B76" w:rsidRDefault="00BA5B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76" w:rsidRPr="00BA5B76" w:rsidRDefault="00BA5B76" w:rsidP="00BA5B76">
    <w:pPr>
      <w:jc w:val="center"/>
      <w:rPr>
        <w:b/>
      </w:rPr>
    </w:pPr>
  </w:p>
  <w:p w:rsidR="00BA5B76" w:rsidRPr="00BA5B76" w:rsidRDefault="00BA5B76" w:rsidP="00BA5B76">
    <w:pPr>
      <w:jc w:val="center"/>
      <w:rPr>
        <w:b/>
      </w:rPr>
    </w:pPr>
    <w:r w:rsidRPr="00BA5B76">
      <w:rPr>
        <w:b/>
      </w:rPr>
      <w:t>ТЕХНИЧКА СПЕЦИФИКАЦИЈА</w:t>
    </w:r>
  </w:p>
  <w:p w:rsidR="00BA5B76" w:rsidRDefault="00BA5B76" w:rsidP="00BA5B76">
    <w:pPr>
      <w:pStyle w:val="Header"/>
      <w:jc w:val="center"/>
    </w:pPr>
  </w:p>
  <w:p w:rsidR="00BA5B76" w:rsidRPr="0052259B" w:rsidRDefault="00BA5B76" w:rsidP="00BA5B76">
    <w:pPr>
      <w:pStyle w:val="Header"/>
      <w:jc w:val="center"/>
    </w:pPr>
    <w:proofErr w:type="spellStart"/>
    <w:r w:rsidRPr="0052259B">
      <w:t>Услуге</w:t>
    </w:r>
    <w:proofErr w:type="spellEnd"/>
    <w:r w:rsidRPr="0052259B">
      <w:t xml:space="preserve"> </w:t>
    </w:r>
    <w:proofErr w:type="spellStart"/>
    <w:r w:rsidRPr="0052259B">
      <w:t>штампања</w:t>
    </w:r>
    <w:proofErr w:type="spellEnd"/>
    <w:r w:rsidRPr="0052259B">
      <w:t xml:space="preserve"> </w:t>
    </w:r>
    <w:proofErr w:type="spellStart"/>
    <w:r w:rsidRPr="0052259B">
      <w:t>разног</w:t>
    </w:r>
    <w:proofErr w:type="spellEnd"/>
    <w:r w:rsidRPr="0052259B">
      <w:t xml:space="preserve"> </w:t>
    </w:r>
    <w:proofErr w:type="spellStart"/>
    <w:r w:rsidRPr="0052259B">
      <w:t>материјала</w:t>
    </w:r>
    <w:proofErr w:type="spellEnd"/>
    <w:r w:rsidRPr="0052259B">
      <w:t xml:space="preserve"> </w:t>
    </w:r>
    <w:proofErr w:type="spellStart"/>
    <w:r w:rsidRPr="0052259B">
      <w:t>за</w:t>
    </w:r>
    <w:proofErr w:type="spellEnd"/>
    <w:r w:rsidRPr="0052259B">
      <w:t xml:space="preserve"> </w:t>
    </w:r>
    <w:proofErr w:type="spellStart"/>
    <w:r w:rsidRPr="0052259B">
      <w:t>потребе</w:t>
    </w:r>
    <w:proofErr w:type="spellEnd"/>
    <w:r w:rsidRPr="0052259B">
      <w:t xml:space="preserve"> </w:t>
    </w:r>
    <w:proofErr w:type="spellStart"/>
    <w:r w:rsidRPr="0052259B">
      <w:t>Градске</w:t>
    </w:r>
    <w:proofErr w:type="spellEnd"/>
    <w:r w:rsidRPr="0052259B">
      <w:t xml:space="preserve"> </w:t>
    </w:r>
    <w:proofErr w:type="spellStart"/>
    <w:r w:rsidRPr="0052259B">
      <w:t>општине</w:t>
    </w:r>
    <w:proofErr w:type="spellEnd"/>
    <w:r w:rsidRPr="0052259B">
      <w:t xml:space="preserve"> </w:t>
    </w:r>
    <w:proofErr w:type="spellStart"/>
    <w:r w:rsidRPr="0052259B">
      <w:t>Савски</w:t>
    </w:r>
    <w:proofErr w:type="spellEnd"/>
    <w:r w:rsidRPr="0052259B">
      <w:t xml:space="preserve"> венац</w:t>
    </w:r>
    <w:r w:rsidR="00C97C2D" w:rsidRPr="0052259B">
      <w:t>,јн.бр.2023/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37E8C"/>
    <w:multiLevelType w:val="hybridMultilevel"/>
    <w:tmpl w:val="22A68C24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50122"/>
    <w:rsid w:val="00070B19"/>
    <w:rsid w:val="000C1257"/>
    <w:rsid w:val="00144180"/>
    <w:rsid w:val="00164E7D"/>
    <w:rsid w:val="002B5831"/>
    <w:rsid w:val="00324BEA"/>
    <w:rsid w:val="00362B3B"/>
    <w:rsid w:val="00381130"/>
    <w:rsid w:val="003E2179"/>
    <w:rsid w:val="003F5248"/>
    <w:rsid w:val="00427CB5"/>
    <w:rsid w:val="00494431"/>
    <w:rsid w:val="004D1867"/>
    <w:rsid w:val="0052259B"/>
    <w:rsid w:val="00550122"/>
    <w:rsid w:val="005624F5"/>
    <w:rsid w:val="005D46FF"/>
    <w:rsid w:val="005E7B68"/>
    <w:rsid w:val="00603A65"/>
    <w:rsid w:val="00606DB8"/>
    <w:rsid w:val="006134F9"/>
    <w:rsid w:val="00616060"/>
    <w:rsid w:val="00637A51"/>
    <w:rsid w:val="00670C9E"/>
    <w:rsid w:val="0072085F"/>
    <w:rsid w:val="0077178C"/>
    <w:rsid w:val="0077298B"/>
    <w:rsid w:val="00825229"/>
    <w:rsid w:val="00837A55"/>
    <w:rsid w:val="00881A4E"/>
    <w:rsid w:val="00956DE7"/>
    <w:rsid w:val="00983190"/>
    <w:rsid w:val="009C3633"/>
    <w:rsid w:val="009F7E3A"/>
    <w:rsid w:val="00A30EA5"/>
    <w:rsid w:val="00A31EB0"/>
    <w:rsid w:val="00A561AA"/>
    <w:rsid w:val="00A61C21"/>
    <w:rsid w:val="00AA0D6B"/>
    <w:rsid w:val="00AE0EB0"/>
    <w:rsid w:val="00B33FF3"/>
    <w:rsid w:val="00BA5B76"/>
    <w:rsid w:val="00C97C2D"/>
    <w:rsid w:val="00CB0DA3"/>
    <w:rsid w:val="00CE56D1"/>
    <w:rsid w:val="00D201A3"/>
    <w:rsid w:val="00D34DC9"/>
    <w:rsid w:val="00D50EEA"/>
    <w:rsid w:val="00D7776A"/>
    <w:rsid w:val="00DA1720"/>
    <w:rsid w:val="00DC3853"/>
    <w:rsid w:val="00E613FF"/>
    <w:rsid w:val="00E639E1"/>
    <w:rsid w:val="00E85F1B"/>
    <w:rsid w:val="00EA6873"/>
    <w:rsid w:val="00EC550D"/>
    <w:rsid w:val="00EE7879"/>
    <w:rsid w:val="00F23CA7"/>
    <w:rsid w:val="00FF1257"/>
    <w:rsid w:val="00FF4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122"/>
    <w:pPr>
      <w:spacing w:line="276" w:lineRule="auto"/>
      <w:jc w:val="right"/>
    </w:pPr>
    <w:rPr>
      <w:rFonts w:ascii="Calibr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01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FF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A5B7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A5B76"/>
    <w:rPr>
      <w:rFonts w:ascii="Calibri" w:hAnsi="Calibri"/>
      <w:sz w:val="22"/>
      <w:szCs w:val="22"/>
      <w:lang w:val="en-GB"/>
    </w:rPr>
  </w:style>
  <w:style w:type="paragraph" w:styleId="Footer">
    <w:name w:val="footer"/>
    <w:basedOn w:val="Normal"/>
    <w:link w:val="FooterChar"/>
    <w:rsid w:val="00BA5B7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A5B76"/>
    <w:rPr>
      <w:rFonts w:ascii="Calibri" w:hAnsi="Calibr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B2EA-50FD-4980-9ACC-F9881BE2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</vt:lpstr>
    </vt:vector>
  </TitlesOfParts>
  <Company>sv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</dc:title>
  <dc:creator>simicn</dc:creator>
  <cp:lastModifiedBy>lazarevicr</cp:lastModifiedBy>
  <cp:revision>3</cp:revision>
  <cp:lastPrinted>2020-10-13T09:52:00Z</cp:lastPrinted>
  <dcterms:created xsi:type="dcterms:W3CDTF">2023-11-17T12:54:00Z</dcterms:created>
  <dcterms:modified xsi:type="dcterms:W3CDTF">2023-11-20T13:42:00Z</dcterms:modified>
</cp:coreProperties>
</file>